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92/2016 vom 5. August 2016</w:t>
      </w:r>
    </w:p>
    <w:p>
      <w:r>
        <w:t>GE Cour de justice, 2016-08-05, FR</w:t>
      </w:r>
    </w:p>
    <w:p>
      <w:r>
        <w:rPr>
          <w:b/>
        </w:rPr>
        <w:t xml:space="preserve">Quelle: </w:t>
      </w:r>
      <w:r>
        <w:t>https://mcp.opencaselaw.ch/entscheid/ge_gerichte_A_1792_2016</w:t>
      </w:r>
    </w:p>
    <w:p>
      <w:r>
        <w:t>FR: GE_GERICHTE A/1792/2016 du 5 août 2016</w:t>
      </w:r>
    </w:p>
    <w:p>
      <w:r>
        <w:t>IT: GE_GERICHTE A/1792/2016 del 5 agosto 2016</w:t>
      </w:r>
    </w:p>
    <w:p>
      <w:pPr>
        <w:pStyle w:val="Heading2"/>
      </w:pPr>
      <w:r>
        <w:t>Volltext</w:t>
      </w:r>
    </w:p>
    <w:p>
      <w:r>
        <w:t>Genève Cour de justice (Cour de droit public) Chambre administrative 05.08.2016 A/1792/2016</w:t>
      </w:r>
    </w:p>
    <w:p>
      <w:r>
        <w:t>A/1792/2016 ATA/673/2016 du 05.08.2016 ( FORMA ) , IRRECEVABLE RÉPUBLIQUE ET CANTON DE GENÈVE POUVOIR JUDICIAIRE A/1792/2016 - FORMA " ATA/673/2016 ![endif]--&gt; COUR DE JUSTICE Chambre administrative Décision du 5 août 2016 dans la cause Madame et Monsieur A______ contre DÉPARTEMENT DE L'INSTRUCTION PUBLIQUE, DE LA CULTURE ET DU SPORT Considérant : que par décision du 12 mai 2016, adressée à Madame et Monsieur A______, le département de l’instruction publique, de la culture et du sport (ci-après : DIP), a refusé d’intégrer la fille des précités, B______, au sein du dispositif sport-art-études ; que, le 31 mai 2016, Monsieur A______ a formé un recours auprès de la chambre administrative de la Cour de justice (ci-après : la chambre administrative), contre une décision rendue le 12 mai 2016 par le DIP, la procédure ayant été ouverte au nom des deux époux ; que par lettre datée du 1 er juin 2016, envoyée sous pli simple, la chambre de céans a invité les recourants à s'acquitter d'une avance de frais d'un montant de CHF 400.- dans un délai échéant le 1 er juillet 2016, sous peine d'irrecevabilité de son recours (art. 86 al. 2 de la loi sur la procédure administrative du 12 septembre 1985 - LPA - E 5 10) ; que sans nouvelles de leur part, un rappel leur a été adressé le 7 juillet 2016 par plis simple et recommandé, avec un ultime délai au 22 juillet 2016, pour s'acquitter de l'avance de frais et qu'à défaut, le recours serait déclaré irrecevable ; que le pli recommandé a été remis aux intéressés le 8 juillet 2016 ; qu'à ce jour, les recourants n'ont pas effectué l'avance de frais si bien que leur recours, traité selon la procédure simplifiée de l'art. 72 LPA, doit être déclaré irrecevable, conformément à l'art. 86 al. 2 LPA ; qu'au vu de cette issue et conformément à sa pratique, la chambre administrative renoncera à percevoir un émolument. LA CHAMBRE ADMINISTRATIVE déclare irrecevable le recours interjeté le 31 mai 2016 par Madame et Monsieur A______ contre la décision du 12 mai 2016 prise par le département de l'instruction publique, de la culture et du sport ; dit qu'il n’est pas perçu d’émolument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adame et Monsieur A______, ainsi qu'au département de l'instruction publique, de la culture et du sport. Au nom de la chambre administrative : la greffière : Carole Meyer le juge délégué : Philippe Théli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